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7D" w:rsidRPr="00E033DD" w:rsidRDefault="00E033DD" w:rsidP="00E033DD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T</w:t>
      </w:r>
      <w:r w:rsidR="002F2B7D" w:rsidRPr="00E033DD">
        <w:rPr>
          <w:rFonts w:ascii="Arial" w:hAnsi="Arial" w:cs="Arial"/>
          <w:b/>
          <w:color w:val="auto"/>
          <w:sz w:val="24"/>
          <w:szCs w:val="24"/>
        </w:rPr>
        <w:t>hayse Marcelino Nunes Dos Santos</w:t>
      </w:r>
    </w:p>
    <w:p w:rsidR="002F2B7D" w:rsidRPr="00E033DD" w:rsidRDefault="00973CD8" w:rsidP="002F2B7D">
      <w:pPr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Brasileira, casada, 30 </w:t>
      </w:r>
      <w:r w:rsidR="002F2B7D" w:rsidRPr="00E033DD">
        <w:rPr>
          <w:rFonts w:ascii="Arial" w:hAnsi="Arial" w:cs="Arial"/>
          <w:color w:val="000000" w:themeColor="text1"/>
          <w:sz w:val="22"/>
          <w:szCs w:val="22"/>
        </w:rPr>
        <w:t xml:space="preserve"> anos</w:t>
      </w:r>
      <w:r w:rsidR="002F2B7D" w:rsidRPr="00E033DD">
        <w:rPr>
          <w:rFonts w:ascii="Arial" w:hAnsi="Arial" w:cs="Arial"/>
          <w:color w:val="000000" w:themeColor="text1"/>
          <w:sz w:val="22"/>
          <w:szCs w:val="22"/>
        </w:rPr>
        <w:br/>
        <w:t>Rua: Manoel Correa N: 882 casas 02.</w:t>
      </w:r>
    </w:p>
    <w:p w:rsidR="002F2B7D" w:rsidRPr="00E033DD" w:rsidRDefault="002F2B7D" w:rsidP="005C7E28">
      <w:pPr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>Bai</w:t>
      </w:r>
      <w:r w:rsidR="00E033DD">
        <w:rPr>
          <w:rFonts w:ascii="Arial" w:hAnsi="Arial" w:cs="Arial"/>
          <w:color w:val="000000" w:themeColor="text1"/>
          <w:sz w:val="22"/>
          <w:szCs w:val="22"/>
        </w:rPr>
        <w:t>rro: Itacolomi</w:t>
      </w:r>
      <w:bookmarkStart w:id="0" w:name="_GoBack"/>
      <w:bookmarkEnd w:id="0"/>
      <w:r w:rsidR="00E033DD">
        <w:rPr>
          <w:rFonts w:ascii="Arial" w:hAnsi="Arial" w:cs="Arial"/>
          <w:color w:val="000000" w:themeColor="text1"/>
          <w:sz w:val="22"/>
          <w:szCs w:val="22"/>
        </w:rPr>
        <w:t xml:space="preserve"> Cidade: </w:t>
      </w:r>
      <w:proofErr w:type="gramStart"/>
      <w:r w:rsidR="00E033DD">
        <w:rPr>
          <w:rFonts w:ascii="Arial" w:hAnsi="Arial" w:cs="Arial"/>
          <w:color w:val="000000" w:themeColor="text1"/>
          <w:sz w:val="22"/>
          <w:szCs w:val="22"/>
        </w:rPr>
        <w:t>Balneário</w:t>
      </w:r>
      <w:r w:rsidR="009B00F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33DD">
        <w:rPr>
          <w:rFonts w:ascii="Arial" w:hAnsi="Arial" w:cs="Arial"/>
          <w:color w:val="000000" w:themeColor="text1"/>
          <w:sz w:val="22"/>
          <w:szCs w:val="22"/>
        </w:rPr>
        <w:t>Piçarras</w:t>
      </w:r>
      <w:proofErr w:type="gramEnd"/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33DD">
        <w:rPr>
          <w:rFonts w:ascii="Arial" w:hAnsi="Arial" w:cs="Arial"/>
          <w:color w:val="000000" w:themeColor="text1"/>
          <w:sz w:val="22"/>
          <w:szCs w:val="22"/>
        </w:rPr>
        <w:br/>
        <w:t>Tel</w:t>
      </w:r>
      <w:r w:rsidR="001710FB" w:rsidRPr="00E033DD">
        <w:rPr>
          <w:rFonts w:ascii="Arial" w:hAnsi="Arial" w:cs="Arial"/>
          <w:color w:val="000000" w:themeColor="text1"/>
          <w:sz w:val="22"/>
          <w:szCs w:val="22"/>
        </w:rPr>
        <w:t>efone: 47 9109-4589/47 9141-9624</w:t>
      </w: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 / E-mail: tata_thaysenunes@hotmail.com</w:t>
      </w:r>
      <w:r w:rsidRPr="00E033DD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>objetivo</w:t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9A9BC" wp14:editId="7191442C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2700" r="9525" b="1524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Mf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ETH4x+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2F2B7D" w:rsidRPr="00E033DD" w:rsidRDefault="00A332A0" w:rsidP="002F2B7D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Colaborar em um ambiente de trabalho onde possa colocar em pratica meus conhecimentos em favor de instituição na qual viso integrar, focando sempre o </w:t>
      </w:r>
      <w:r w:rsidR="00E033DD" w:rsidRPr="00E033DD">
        <w:rPr>
          <w:rFonts w:ascii="Arial" w:hAnsi="Arial" w:cs="Arial"/>
          <w:color w:val="000000" w:themeColor="text1"/>
          <w:sz w:val="22"/>
          <w:szCs w:val="22"/>
        </w:rPr>
        <w:t>beneficia</w:t>
      </w: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 e o crescimento da organização e profissional.</w:t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>FORMAÇÃO</w:t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132A2" wp14:editId="7C306B35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8890" r="9525" b="952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3" o:spid="_x0000_s1026" type="#_x0000_t32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IwcApi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2F2B7D" w:rsidRPr="00E033DD" w:rsidRDefault="002F2B7D" w:rsidP="002F2B7D">
      <w:pPr>
        <w:pStyle w:val="Se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F2B7D" w:rsidRPr="00E033DD" w:rsidRDefault="002F2B7D" w:rsidP="002F2B7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Ensino Fundamental completo </w:t>
      </w:r>
    </w:p>
    <w:p w:rsidR="002F2B7D" w:rsidRPr="00E033DD" w:rsidRDefault="002F2B7D" w:rsidP="002F2B7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>Ensino Médio completo</w:t>
      </w:r>
    </w:p>
    <w:p w:rsidR="002F2B7D" w:rsidRPr="00E033DD" w:rsidRDefault="002F2B7D" w:rsidP="002F2B7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Cursando Tecnólogo em Logística </w:t>
      </w:r>
      <w:r w:rsidRPr="00E033DD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>EXPERIÊNCIA PROFISSIONAL</w:t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DC1EB" wp14:editId="21554358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3970" r="9525" b="1397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mv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EUaStCBRAUJRqzRiHEHmCNJuG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BQ0+a+gAgAAgwUAAA4AAAAAAAAAAAAAAAAALgIAAGRycy9l&#10;Mm9Eb2MueG1sUEsBAi0AFAAGAAgAAAAhAAXKJqXaAAAABgEAAA8AAAAAAAAAAAAAAAAA+g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</w:p>
    <w:p w:rsidR="002F2B7D" w:rsidRPr="00E033DD" w:rsidRDefault="002F2B7D" w:rsidP="002F2B7D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b/>
          <w:color w:val="000000" w:themeColor="text1"/>
          <w:sz w:val="22"/>
          <w:szCs w:val="22"/>
        </w:rPr>
        <w:t xml:space="preserve">04/09/2006 a -6/08/2014 – TAKATA S/A </w:t>
      </w:r>
    </w:p>
    <w:p w:rsidR="002F2B7D" w:rsidRPr="00E033DD" w:rsidRDefault="002F2B7D" w:rsidP="002F2B7D">
      <w:pPr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        (Indústria líder mundial na produção de cintos de segurança automotivo) </w:t>
      </w:r>
    </w:p>
    <w:p w:rsidR="002F2B7D" w:rsidRPr="00E033DD" w:rsidRDefault="002F2B7D" w:rsidP="002F2B7D">
      <w:pPr>
        <w:pStyle w:val="Corpodetexto3"/>
        <w:jc w:val="left"/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br/>
        <w:t>Cargo: Inspetor de Qualidade</w:t>
      </w:r>
      <w:r w:rsidRPr="00E033DD">
        <w:rPr>
          <w:rFonts w:ascii="Arial" w:hAnsi="Arial" w:cs="Arial"/>
          <w:color w:val="000000" w:themeColor="text1"/>
          <w:szCs w:val="22"/>
        </w:rPr>
        <w:br/>
        <w:t xml:space="preserve">Principais atividades: 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jc w:val="left"/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Controles e auditorias de produtos para garantir a qualidade conforme especificações dos Clientes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Identificação de problemas e falhas nos produtos participando da elaboração de planos de ações corretivas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Controle de materiais em estoque e fechamento de embarques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Recebimento e acompanhamento de materiais de devolução, juntamente com alocação em estoque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Apontamentos diários de produção via sistema Fabrik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Padronização e arquivos de documentos da qualidade seguindo padrões de ISO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Gestão de auditoras da qualidade orientando retrabalha e adequação de materiais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Criação de gráficos para controles de qualidade e planos de ações;</w:t>
      </w:r>
    </w:p>
    <w:p w:rsidR="002F2B7D" w:rsidRPr="00E033DD" w:rsidRDefault="002F2B7D" w:rsidP="002F2B7D">
      <w:pPr>
        <w:pStyle w:val="Corpodetexto3"/>
        <w:numPr>
          <w:ilvl w:val="0"/>
          <w:numId w:val="3"/>
        </w:numPr>
        <w:rPr>
          <w:rFonts w:ascii="Arial" w:hAnsi="Arial" w:cs="Arial"/>
          <w:color w:val="000000" w:themeColor="text1"/>
          <w:szCs w:val="22"/>
        </w:rPr>
      </w:pPr>
      <w:r w:rsidRPr="00E033DD">
        <w:rPr>
          <w:rFonts w:ascii="Arial" w:hAnsi="Arial" w:cs="Arial"/>
          <w:color w:val="000000" w:themeColor="text1"/>
          <w:szCs w:val="22"/>
        </w:rPr>
        <w:t>Controle diário de contagem cíclica e contagem de inventario semestral;</w:t>
      </w:r>
    </w:p>
    <w:p w:rsidR="002F2B7D" w:rsidRPr="00E033DD" w:rsidRDefault="002F2B7D" w:rsidP="002F2B7D">
      <w:pPr>
        <w:pStyle w:val="Corpodetexto3"/>
        <w:ind w:left="708"/>
        <w:rPr>
          <w:rFonts w:ascii="Arial" w:hAnsi="Arial" w:cs="Arial"/>
          <w:color w:val="000000" w:themeColor="text1"/>
          <w:szCs w:val="22"/>
        </w:rPr>
      </w:pP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>INFORMAÇÕES ADICIONAIS</w:t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053AD1" wp14:editId="66AE5870">
                <wp:simplePos x="0" y="0"/>
                <wp:positionH relativeFrom="margin">
                  <wp:posOffset>3810</wp:posOffset>
                </wp:positionH>
                <wp:positionV relativeFrom="paragraph">
                  <wp:posOffset>154305</wp:posOffset>
                </wp:positionV>
                <wp:extent cx="6076950" cy="635"/>
                <wp:effectExtent l="9525" t="12065" r="9525" b="63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.3pt;margin-top:12.15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" strokecolor="#b9bec7" strokeweight="1pt">
                <w10:wrap anchorx="margin"/>
              </v:shape>
            </w:pict>
          </mc:Fallback>
        </mc:AlternateContent>
      </w:r>
    </w:p>
    <w:p w:rsidR="002F2B7D" w:rsidRPr="00E033DD" w:rsidRDefault="002F2B7D" w:rsidP="002F2B7D">
      <w:pPr>
        <w:pStyle w:val="Seo"/>
        <w:rPr>
          <w:rFonts w:ascii="Arial" w:hAnsi="Arial" w:cs="Arial"/>
          <w:color w:val="000000" w:themeColor="text1"/>
          <w:sz w:val="22"/>
          <w:szCs w:val="22"/>
        </w:rPr>
      </w:pPr>
    </w:p>
    <w:p w:rsidR="002F2B7D" w:rsidRPr="00E033DD" w:rsidRDefault="002F2B7D" w:rsidP="002F2B7D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Curso profissionalizante em informática com duração de </w:t>
      </w:r>
      <w:proofErr w:type="gramStart"/>
      <w:r w:rsidRPr="00E033DD">
        <w:rPr>
          <w:rFonts w:ascii="Arial" w:hAnsi="Arial" w:cs="Arial"/>
          <w:color w:val="000000" w:themeColor="text1"/>
          <w:sz w:val="22"/>
          <w:szCs w:val="22"/>
        </w:rPr>
        <w:t>6</w:t>
      </w:r>
      <w:proofErr w:type="gramEnd"/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 meses em 2002 a 2003 .</w:t>
      </w:r>
    </w:p>
    <w:p w:rsidR="002F2B7D" w:rsidRPr="00E033DD" w:rsidRDefault="002F2B7D" w:rsidP="002F2B7D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>Auxiliar de administração e informática com duração de 15 dias em 2003.</w:t>
      </w:r>
    </w:p>
    <w:p w:rsidR="002F2B7D" w:rsidRPr="00E033DD" w:rsidRDefault="002F2B7D" w:rsidP="002F2B7D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Curso profissionalizante em atendente de farmácia duração de </w:t>
      </w:r>
      <w:proofErr w:type="gramStart"/>
      <w:r w:rsidRPr="00E033DD">
        <w:rPr>
          <w:rFonts w:ascii="Arial" w:hAnsi="Arial" w:cs="Arial"/>
          <w:color w:val="000000" w:themeColor="text1"/>
          <w:sz w:val="22"/>
          <w:szCs w:val="22"/>
        </w:rPr>
        <w:t>6</w:t>
      </w:r>
      <w:proofErr w:type="gramEnd"/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 meses em 2003 a 2004.</w:t>
      </w:r>
    </w:p>
    <w:p w:rsidR="002F2B7D" w:rsidRPr="00E033DD" w:rsidRDefault="002F2B7D" w:rsidP="002F2B7D">
      <w:pPr>
        <w:pStyle w:val="PargrafodaLista"/>
        <w:numPr>
          <w:ilvl w:val="0"/>
          <w:numId w:val="2"/>
        </w:numPr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Curso de liderança de duração de </w:t>
      </w:r>
      <w:proofErr w:type="gramStart"/>
      <w:r w:rsidRPr="00E033DD">
        <w:rPr>
          <w:rFonts w:ascii="Arial" w:hAnsi="Arial" w:cs="Arial"/>
          <w:color w:val="000000" w:themeColor="text1"/>
          <w:sz w:val="22"/>
          <w:szCs w:val="22"/>
        </w:rPr>
        <w:t>2</w:t>
      </w:r>
      <w:proofErr w:type="gramEnd"/>
      <w:r w:rsidRPr="00E033DD">
        <w:rPr>
          <w:rFonts w:ascii="Arial" w:hAnsi="Arial" w:cs="Arial"/>
          <w:color w:val="000000" w:themeColor="text1"/>
          <w:sz w:val="22"/>
          <w:szCs w:val="22"/>
        </w:rPr>
        <w:t xml:space="preserve"> dias em 2012.</w:t>
      </w:r>
    </w:p>
    <w:sectPr w:rsidR="002F2B7D" w:rsidRPr="00E033DD" w:rsidSect="00E033DD">
      <w:pgSz w:w="11907" w:h="16839" w:code="9"/>
      <w:pgMar w:top="1134" w:right="1134" w:bottom="1134" w:left="1134" w:header="709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61" w:rsidRDefault="006A3761" w:rsidP="002F2B7D">
      <w:pPr>
        <w:spacing w:after="0" w:line="240" w:lineRule="auto"/>
      </w:pPr>
      <w:r>
        <w:separator/>
      </w:r>
    </w:p>
  </w:endnote>
  <w:endnote w:type="continuationSeparator" w:id="0">
    <w:p w:rsidR="006A3761" w:rsidRDefault="006A3761" w:rsidP="002F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61" w:rsidRDefault="006A3761" w:rsidP="002F2B7D">
      <w:pPr>
        <w:spacing w:after="0" w:line="240" w:lineRule="auto"/>
      </w:pPr>
      <w:r>
        <w:separator/>
      </w:r>
    </w:p>
  </w:footnote>
  <w:footnote w:type="continuationSeparator" w:id="0">
    <w:p w:rsidR="006A3761" w:rsidRDefault="006A3761" w:rsidP="002F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F5B15"/>
    <w:multiLevelType w:val="hybridMultilevel"/>
    <w:tmpl w:val="ED103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34CB8"/>
    <w:multiLevelType w:val="hybridMultilevel"/>
    <w:tmpl w:val="98E8A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DE248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826A5"/>
    <w:multiLevelType w:val="hybridMultilevel"/>
    <w:tmpl w:val="B276E310"/>
    <w:lvl w:ilvl="0" w:tplc="D3C83EC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7D"/>
    <w:rsid w:val="000A6196"/>
    <w:rsid w:val="00136552"/>
    <w:rsid w:val="001710FB"/>
    <w:rsid w:val="002F2B7D"/>
    <w:rsid w:val="00371527"/>
    <w:rsid w:val="004D3586"/>
    <w:rsid w:val="00512E67"/>
    <w:rsid w:val="005C7E28"/>
    <w:rsid w:val="00694B45"/>
    <w:rsid w:val="006A3761"/>
    <w:rsid w:val="00973CD8"/>
    <w:rsid w:val="009B00FC"/>
    <w:rsid w:val="009F47B0"/>
    <w:rsid w:val="00A332A0"/>
    <w:rsid w:val="00BE7A4B"/>
    <w:rsid w:val="00E0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7D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2B7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B7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F2B7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B7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2F2B7D"/>
    <w:pPr>
      <w:ind w:left="720"/>
    </w:pPr>
  </w:style>
  <w:style w:type="paragraph" w:customStyle="1" w:styleId="Seo">
    <w:name w:val="Seção"/>
    <w:basedOn w:val="Normal"/>
    <w:uiPriority w:val="2"/>
    <w:qFormat/>
    <w:rsid w:val="002F2B7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2F2B7D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2F2B7D"/>
    <w:pPr>
      <w:spacing w:after="0" w:line="240" w:lineRule="auto"/>
      <w:jc w:val="both"/>
    </w:pPr>
    <w:rPr>
      <w:rFonts w:ascii="Times New Roman" w:hAnsi="Times New Roman"/>
      <w:color w:val="auto"/>
      <w:sz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F2B7D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28"/>
    <w:rPr>
      <w:rFonts w:ascii="Tahoma" w:eastAsia="Times New Roman" w:hAnsi="Tahoma" w:cs="Tahoma"/>
      <w:color w:val="41475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7D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2B7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B7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F2B7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B7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2F2B7D"/>
    <w:pPr>
      <w:ind w:left="720"/>
    </w:pPr>
  </w:style>
  <w:style w:type="paragraph" w:customStyle="1" w:styleId="Seo">
    <w:name w:val="Seção"/>
    <w:basedOn w:val="Normal"/>
    <w:uiPriority w:val="2"/>
    <w:qFormat/>
    <w:rsid w:val="002F2B7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character" w:styleId="Hyperlink">
    <w:name w:val="Hyperlink"/>
    <w:basedOn w:val="Fontepargpadro"/>
    <w:uiPriority w:val="99"/>
    <w:unhideWhenUsed/>
    <w:rsid w:val="002F2B7D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2F2B7D"/>
    <w:pPr>
      <w:spacing w:after="0" w:line="240" w:lineRule="auto"/>
      <w:jc w:val="both"/>
    </w:pPr>
    <w:rPr>
      <w:rFonts w:ascii="Times New Roman" w:hAnsi="Times New Roman"/>
      <w:color w:val="auto"/>
      <w:sz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F2B7D"/>
    <w:rPr>
      <w:rFonts w:ascii="Times New Roman" w:eastAsia="Times New Roman" w:hAnsi="Times New Roman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E28"/>
    <w:rPr>
      <w:rFonts w:ascii="Tahoma" w:eastAsia="Times New Roman" w:hAnsi="Tahoma" w:cs="Tahoma"/>
      <w:color w:val="41475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81EF-AC86-4D2D-B2F0-A2877E4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1-02T16:10:00Z</cp:lastPrinted>
  <dcterms:created xsi:type="dcterms:W3CDTF">2015-09-17T23:49:00Z</dcterms:created>
  <dcterms:modified xsi:type="dcterms:W3CDTF">2016-01-11T16:15:00Z</dcterms:modified>
</cp:coreProperties>
</file>